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4D437A" w:rsidRDefault="004D437A" w:rsidP="004D437A"/>
    <w:p w:rsidR="004D437A" w:rsidRDefault="004D437A" w:rsidP="004D437A">
      <w:pPr>
        <w:rPr>
          <w:color w:val="04506C" w:themeColor="accent3" w:themeShade="80"/>
          <w:sz w:val="32"/>
          <w:szCs w:val="32"/>
        </w:rPr>
      </w:pPr>
      <w:r w:rsidRPr="004D437A">
        <w:rPr>
          <w:color w:val="04506C" w:themeColor="accent3" w:themeShade="80"/>
          <w:sz w:val="32"/>
          <w:szCs w:val="32"/>
        </w:rPr>
        <w:t>Operadores de Selecção</w:t>
      </w:r>
    </w:p>
    <w:p w:rsidR="004D437A" w:rsidRPr="004D437A" w:rsidRDefault="004D437A" w:rsidP="004D437A">
      <w:pPr>
        <w:rPr>
          <w:color w:val="04506C" w:themeColor="accent3" w:themeShade="80"/>
          <w:sz w:val="32"/>
          <w:szCs w:val="32"/>
        </w:rPr>
      </w:pPr>
    </w:p>
    <w:p w:rsidR="008956AB" w:rsidRDefault="008956AB" w:rsidP="008956A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Roulette</w:t>
      </w:r>
      <w:proofErr w:type="spellEnd"/>
    </w:p>
    <w:p w:rsidR="008956AB" w:rsidRDefault="008956AB" w:rsidP="008956AB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8956AB" w:rsidRPr="00874108" w:rsidTr="00E51398">
        <w:trPr>
          <w:jc w:val="center"/>
        </w:trPr>
        <w:tc>
          <w:tcPr>
            <w:tcW w:w="7324" w:type="dxa"/>
          </w:tcPr>
          <w:p w:rsidR="008956AB" w:rsidRPr="00874108" w:rsidRDefault="008956AB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Roulette</w:t>
            </w:r>
          </w:p>
          <w:p w:rsidR="008956AB" w:rsidRPr="00874108" w:rsidRDefault="008956AB" w:rsidP="00E5139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8956AB" w:rsidRPr="008956AB" w:rsidTr="00E51398">
        <w:trPr>
          <w:jc w:val="center"/>
        </w:trPr>
        <w:tc>
          <w:tcPr>
            <w:tcW w:w="7324" w:type="dxa"/>
          </w:tcPr>
          <w:p w:rsidR="008956AB" w:rsidRPr="00430B99" w:rsidRDefault="008956AB" w:rsidP="00381066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956AB">
              <w:rPr>
                <w:rFonts w:ascii="Calibri" w:hAnsi="Calibri" w:cs="Calibri"/>
                <w:sz w:val="22"/>
                <w:lang w:val="en-US"/>
              </w:rPr>
              <w:t xml:space="preserve">double 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8956AB" w:rsidRPr="00874108" w:rsidTr="00E51398">
        <w:trPr>
          <w:jc w:val="center"/>
        </w:trPr>
        <w:tc>
          <w:tcPr>
            <w:tcW w:w="7324" w:type="dxa"/>
          </w:tcPr>
          <w:p w:rsidR="008956AB" w:rsidRDefault="008956AB" w:rsidP="00E513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Roulette();</w:t>
            </w:r>
          </w:p>
          <w:p w:rsidR="008956AB" w:rsidRPr="00430B99" w:rsidRDefault="008956AB" w:rsidP="008956A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956AB">
              <w:rPr>
                <w:rFonts w:ascii="Calibri" w:hAnsi="Calibri" w:cs="Calibri"/>
                <w:sz w:val="22"/>
                <w:lang w:val="en-US"/>
              </w:rPr>
              <w:t>public Roulette(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956A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8956A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</w:tbl>
    <w:p w:rsidR="008956AB" w:rsidRDefault="008956AB" w:rsidP="008956AB">
      <w:pPr>
        <w:rPr>
          <w:lang w:val="en-US"/>
        </w:rPr>
      </w:pPr>
    </w:p>
    <w:p w:rsidR="005978BC" w:rsidRDefault="00004587" w:rsidP="005978BC">
      <w:r>
        <w:rPr>
          <w:b/>
        </w:rPr>
        <w:t>Descrição</w:t>
      </w:r>
      <w:r w:rsidR="005978BC" w:rsidRPr="005978BC">
        <w:rPr>
          <w:b/>
        </w:rPr>
        <w:t xml:space="preserve"> da classe:</w:t>
      </w:r>
    </w:p>
    <w:p w:rsidR="004D437A" w:rsidRPr="005978BC" w:rsidRDefault="005978BC" w:rsidP="008956AB">
      <w:r>
        <w:t xml:space="preserve">A classe atribui uma percentagem a cada individuo de uma população com base no </w:t>
      </w:r>
      <w:proofErr w:type="gramStart"/>
      <w:r>
        <w:t>fitness</w:t>
      </w:r>
      <w:proofErr w:type="gramEnd"/>
      <w:r>
        <w:t xml:space="preserve"> e no total de fitness da população. Junta os indivíduos em linha de forma a criar percentagens acumuladas, com base na ordem dos indivíduos.  Gera um número real aleatório entre 0 e 1, e</w:t>
      </w:r>
      <w:r w:rsidR="002B7C41">
        <w:t xml:space="preserve"> um ponteiro que aponta para</w:t>
      </w:r>
      <w:r>
        <w:t xml:space="preserve"> o individuo </w:t>
      </w:r>
      <w:r w:rsidR="002B7C41">
        <w:t>de acordo com o número gerado.</w:t>
      </w:r>
    </w:p>
    <w:p w:rsidR="00456FB2" w:rsidRDefault="00456FB2" w:rsidP="00456FB2">
      <w:pPr>
        <w:contextualSpacing/>
        <w:rPr>
          <w:rFonts w:ascii="Calibri" w:hAnsi="Calibri" w:cs="Calibri"/>
          <w:b/>
          <w:sz w:val="22"/>
        </w:rPr>
      </w:pPr>
    </w:p>
    <w:p w:rsidR="00456FB2" w:rsidRDefault="00456FB2" w:rsidP="00456FB2">
      <w:pPr>
        <w:contextualSpacing/>
        <w:rPr>
          <w:rFonts w:ascii="Calibri" w:hAnsi="Calibri" w:cs="Calibri"/>
          <w:sz w:val="22"/>
        </w:rPr>
      </w:pPr>
      <w:r w:rsidRPr="005978BC">
        <w:rPr>
          <w:rFonts w:ascii="Calibri" w:hAnsi="Calibri" w:cs="Calibri"/>
          <w:b/>
          <w:sz w:val="22"/>
        </w:rPr>
        <w:t>Construtor:</w:t>
      </w:r>
    </w:p>
    <w:p w:rsidR="00381066" w:rsidRPr="00381066" w:rsidRDefault="00381066" w:rsidP="00381066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>
        <w:rPr>
          <w:rFonts w:ascii="Calibri" w:hAnsi="Calibri" w:cs="Calibri"/>
          <w:sz w:val="22"/>
        </w:rPr>
        <w:t>P</w:t>
      </w:r>
      <w:r w:rsidRPr="00381066">
        <w:rPr>
          <w:rFonts w:ascii="Calibri" w:hAnsi="Calibri" w:cs="Calibri"/>
          <w:sz w:val="22"/>
        </w:rPr>
        <w:t>ublic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Roulette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>(</w:t>
      </w:r>
      <w:proofErr w:type="spellStart"/>
      <w:r w:rsidRPr="00381066">
        <w:rPr>
          <w:rFonts w:ascii="Calibri" w:hAnsi="Calibri" w:cs="Calibri"/>
          <w:sz w:val="22"/>
        </w:rPr>
        <w:t>int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imensionsNewPopulation</w:t>
      </w:r>
      <w:proofErr w:type="spellEnd"/>
      <w:r w:rsidRPr="00381066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 xml:space="preserve">com </w:t>
      </w:r>
      <w:r w:rsidR="002B7C41">
        <w:rPr>
          <w:rFonts w:ascii="Calibri" w:hAnsi="Calibri" w:cs="Calibri"/>
          <w:sz w:val="22"/>
        </w:rPr>
        <w:t>parâmetro</w:t>
      </w:r>
      <w:r w:rsidRPr="00381066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 xml:space="preserve">que recebe a </w:t>
      </w:r>
      <w:r w:rsidRPr="00381066">
        <w:rPr>
          <w:rFonts w:ascii="Calibri" w:hAnsi="Calibri" w:cs="Calibri"/>
          <w:sz w:val="22"/>
        </w:rPr>
        <w:t>dimensão da nova população</w:t>
      </w:r>
      <w:r>
        <w:rPr>
          <w:rFonts w:ascii="Calibri" w:hAnsi="Calibri" w:cs="Calibri"/>
          <w:sz w:val="22"/>
        </w:rPr>
        <w:t>.</w:t>
      </w:r>
    </w:p>
    <w:p w:rsidR="008956AB" w:rsidRDefault="008956AB" w:rsidP="000A5834"/>
    <w:p w:rsidR="00381066" w:rsidRDefault="00381066" w:rsidP="000A5834"/>
    <w:p w:rsidR="00381066" w:rsidRDefault="00381066" w:rsidP="00381066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SUS</w:t>
      </w:r>
    </w:p>
    <w:p w:rsidR="00381066" w:rsidRDefault="00381066" w:rsidP="00381066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381066" w:rsidRPr="00874108" w:rsidTr="00E51398">
        <w:trPr>
          <w:jc w:val="center"/>
        </w:trPr>
        <w:tc>
          <w:tcPr>
            <w:tcW w:w="7324" w:type="dxa"/>
          </w:tcPr>
          <w:p w:rsidR="00381066" w:rsidRPr="00874108" w:rsidRDefault="00381066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SUS</w:t>
            </w:r>
          </w:p>
          <w:p w:rsidR="00381066" w:rsidRPr="00874108" w:rsidRDefault="00381066" w:rsidP="00E5139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381066" w:rsidRPr="008956AB" w:rsidTr="00E51398">
        <w:trPr>
          <w:jc w:val="center"/>
        </w:trPr>
        <w:tc>
          <w:tcPr>
            <w:tcW w:w="7324" w:type="dxa"/>
          </w:tcPr>
          <w:p w:rsidR="00381066" w:rsidRDefault="00381066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double offse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1066" w:rsidRPr="00430B99" w:rsidRDefault="00381066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double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381066" w:rsidRPr="00B242AF" w:rsidTr="00E51398">
        <w:trPr>
          <w:jc w:val="center"/>
        </w:trPr>
        <w:tc>
          <w:tcPr>
            <w:tcW w:w="7324" w:type="dxa"/>
          </w:tcPr>
          <w:p w:rsidR="00381066" w:rsidRDefault="00381066" w:rsidP="00E513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public SUS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1066" w:rsidRDefault="00381066" w:rsidP="00E513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public SUS(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1066" w:rsidRPr="00430B99" w:rsidRDefault="00381066" w:rsidP="0038106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private double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calculateOffset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D437A" w:rsidRDefault="004D437A" w:rsidP="00381066">
      <w:pPr>
        <w:rPr>
          <w:lang w:val="en-US"/>
        </w:rPr>
      </w:pPr>
    </w:p>
    <w:p w:rsidR="005978BC" w:rsidRDefault="00004587" w:rsidP="00381066">
      <w:r>
        <w:rPr>
          <w:b/>
        </w:rPr>
        <w:t>Descrição</w:t>
      </w:r>
      <w:r w:rsidR="005978BC" w:rsidRPr="005978BC">
        <w:rPr>
          <w:b/>
        </w:rPr>
        <w:t xml:space="preserve"> da classe:</w:t>
      </w:r>
    </w:p>
    <w:p w:rsidR="00806ECC" w:rsidRDefault="004D437A" w:rsidP="00381066">
      <w:r w:rsidRPr="00CF2878">
        <w:t xml:space="preserve">A classe SUS </w:t>
      </w:r>
      <w:r w:rsidR="00CF2878" w:rsidRPr="00CF2878">
        <w:t xml:space="preserve">junta todos os indivíduos </w:t>
      </w:r>
      <w:r w:rsidR="00CF2878">
        <w:t xml:space="preserve">de uma população, somando o </w:t>
      </w:r>
      <w:proofErr w:type="gramStart"/>
      <w:r w:rsidR="00CF2878">
        <w:t>fitness</w:t>
      </w:r>
      <w:proofErr w:type="gramEnd"/>
      <w:r w:rsidR="00CF2878">
        <w:t xml:space="preserve"> do individuo anterior com o seu, numa linha de indivíduos. </w:t>
      </w:r>
    </w:p>
    <w:p w:rsidR="00806ECC" w:rsidRDefault="00806ECC" w:rsidP="00381066">
      <w:r>
        <w:t xml:space="preserve">Gera um número aleatório entre 0 e o número da soma do </w:t>
      </w:r>
      <w:proofErr w:type="gramStart"/>
      <w:r>
        <w:t>fitness</w:t>
      </w:r>
      <w:proofErr w:type="gramEnd"/>
      <w:r>
        <w:t xml:space="preserve"> dos indivíduos, para ser o ponto de partida.</w:t>
      </w:r>
    </w:p>
    <w:p w:rsidR="00381066" w:rsidRDefault="00806ECC" w:rsidP="00381066">
      <w:r>
        <w:t xml:space="preserve"> Define o </w:t>
      </w:r>
      <w:proofErr w:type="gramStart"/>
      <w:r>
        <w:t>offset</w:t>
      </w:r>
      <w:proofErr w:type="gramEnd"/>
      <w:r>
        <w:t xml:space="preserve"> que acrescenta ao ponto de partida e selecciona o individuo.</w:t>
      </w:r>
    </w:p>
    <w:p w:rsidR="00806ECC" w:rsidRDefault="00806ECC" w:rsidP="00381066"/>
    <w:p w:rsidR="00806ECC" w:rsidRDefault="00806ECC" w:rsidP="00381066"/>
    <w:p w:rsidR="005978BC" w:rsidRDefault="005978BC" w:rsidP="00381066">
      <w:pPr>
        <w:contextualSpacing/>
        <w:rPr>
          <w:rFonts w:ascii="Calibri" w:hAnsi="Calibri" w:cs="Calibri"/>
          <w:sz w:val="22"/>
        </w:rPr>
      </w:pPr>
      <w:r w:rsidRPr="005978BC">
        <w:rPr>
          <w:rFonts w:ascii="Calibri" w:hAnsi="Calibri" w:cs="Calibri"/>
          <w:b/>
          <w:sz w:val="22"/>
        </w:rPr>
        <w:t>Construtor:</w:t>
      </w:r>
    </w:p>
    <w:p w:rsidR="00C45489" w:rsidRDefault="00381066" w:rsidP="00381066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 w:rsidRPr="00381066">
        <w:rPr>
          <w:rFonts w:ascii="Calibri" w:hAnsi="Calibri" w:cs="Calibri"/>
          <w:sz w:val="22"/>
        </w:rPr>
        <w:t>public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gramStart"/>
      <w:r w:rsidRPr="00381066">
        <w:rPr>
          <w:rFonts w:ascii="Calibri" w:hAnsi="Calibri" w:cs="Calibri"/>
          <w:sz w:val="22"/>
        </w:rPr>
        <w:t>SUS(</w:t>
      </w:r>
      <w:proofErr w:type="spellStart"/>
      <w:r w:rsidRPr="00381066">
        <w:rPr>
          <w:rFonts w:ascii="Calibri" w:hAnsi="Calibri" w:cs="Calibri"/>
          <w:sz w:val="22"/>
        </w:rPr>
        <w:t>int</w:t>
      </w:r>
      <w:proofErr w:type="spellEnd"/>
      <w:proofErr w:type="gram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imensionsNewPopulation</w:t>
      </w:r>
      <w:proofErr w:type="spellEnd"/>
      <w:r w:rsidRPr="00381066">
        <w:rPr>
          <w:rFonts w:ascii="Calibri" w:hAnsi="Calibri" w:cs="Calibri"/>
          <w:sz w:val="22"/>
        </w:rPr>
        <w:t xml:space="preserve">) com o </w:t>
      </w:r>
      <w:r w:rsidR="00C45489" w:rsidRPr="00381066">
        <w:rPr>
          <w:rFonts w:ascii="Calibri" w:hAnsi="Calibri" w:cs="Calibri"/>
          <w:sz w:val="22"/>
        </w:rPr>
        <w:t>parâmetro</w:t>
      </w:r>
      <w:r w:rsidR="00C45489">
        <w:rPr>
          <w:rFonts w:ascii="Calibri" w:hAnsi="Calibri" w:cs="Calibri"/>
          <w:sz w:val="22"/>
        </w:rPr>
        <w:t xml:space="preserve"> recebe  a </w:t>
      </w:r>
      <w:r w:rsidR="00C45489" w:rsidRPr="00C45489">
        <w:rPr>
          <w:rFonts w:ascii="Calibri" w:hAnsi="Calibri" w:cs="Calibri"/>
          <w:sz w:val="22"/>
        </w:rPr>
        <w:t>dimensão da nova população</w:t>
      </w:r>
      <w:r w:rsidR="00C45489">
        <w:rPr>
          <w:rFonts w:ascii="Calibri" w:hAnsi="Calibri" w:cs="Calibri"/>
          <w:sz w:val="22"/>
        </w:rPr>
        <w:t>.</w:t>
      </w:r>
    </w:p>
    <w:p w:rsidR="00381066" w:rsidRDefault="00381066" w:rsidP="00381066">
      <w:pPr>
        <w:contextualSpacing/>
        <w:rPr>
          <w:rFonts w:ascii="Calibri" w:hAnsi="Calibri" w:cs="Calibri"/>
          <w:sz w:val="22"/>
        </w:rPr>
      </w:pPr>
      <w:r w:rsidRPr="00381066">
        <w:rPr>
          <w:rFonts w:ascii="Calibri" w:hAnsi="Calibri" w:cs="Calibri"/>
          <w:sz w:val="22"/>
        </w:rPr>
        <w:t xml:space="preserve"> </w:t>
      </w:r>
    </w:p>
    <w:p w:rsidR="005978BC" w:rsidRPr="005978BC" w:rsidRDefault="005978BC" w:rsidP="00381066">
      <w:pPr>
        <w:contextualSpacing/>
        <w:rPr>
          <w:rFonts w:ascii="Calibri" w:hAnsi="Calibri" w:cs="Calibri"/>
          <w:b/>
          <w:sz w:val="22"/>
        </w:rPr>
      </w:pPr>
      <w:r w:rsidRPr="005978BC">
        <w:rPr>
          <w:rFonts w:ascii="Calibri" w:hAnsi="Calibri" w:cs="Calibri"/>
          <w:b/>
          <w:sz w:val="22"/>
        </w:rPr>
        <w:t>Método</w:t>
      </w:r>
      <w:r w:rsidR="00B242AF">
        <w:rPr>
          <w:rFonts w:ascii="Calibri" w:hAnsi="Calibri" w:cs="Calibri"/>
          <w:b/>
          <w:sz w:val="22"/>
        </w:rPr>
        <w:t>s</w:t>
      </w:r>
      <w:r w:rsidRPr="005978BC">
        <w:rPr>
          <w:rFonts w:ascii="Calibri" w:hAnsi="Calibri" w:cs="Calibri"/>
          <w:b/>
          <w:sz w:val="22"/>
        </w:rPr>
        <w:t>:</w:t>
      </w:r>
    </w:p>
    <w:p w:rsidR="00C45489" w:rsidRDefault="00C45489" w:rsidP="00C45489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381066">
        <w:rPr>
          <w:rFonts w:ascii="Calibri" w:hAnsi="Calibri" w:cs="Calibri"/>
          <w:sz w:val="22"/>
        </w:rPr>
        <w:t>private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ouble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381066">
        <w:rPr>
          <w:rFonts w:ascii="Calibri" w:hAnsi="Calibri" w:cs="Calibri"/>
          <w:sz w:val="22"/>
        </w:rPr>
        <w:t>calculateOffset</w:t>
      </w:r>
      <w:proofErr w:type="spellEnd"/>
      <w:r w:rsidRPr="00381066">
        <w:rPr>
          <w:rFonts w:ascii="Calibri" w:hAnsi="Calibri" w:cs="Calibri"/>
          <w:sz w:val="22"/>
        </w:rPr>
        <w:t>(</w:t>
      </w:r>
      <w:proofErr w:type="spellStart"/>
      <w:r w:rsidRPr="00381066">
        <w:rPr>
          <w:rFonts w:ascii="Calibri" w:hAnsi="Calibri" w:cs="Calibri"/>
          <w:sz w:val="22"/>
        </w:rPr>
        <w:t>Population</w:t>
      </w:r>
      <w:proofErr w:type="spellEnd"/>
      <w:proofErr w:type="gram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population</w:t>
      </w:r>
      <w:proofErr w:type="spellEnd"/>
      <w:r w:rsidRPr="00381066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>calcula o offset</w:t>
      </w:r>
      <w:r w:rsidR="005978BC">
        <w:rPr>
          <w:rFonts w:ascii="Calibri" w:hAnsi="Calibri" w:cs="Calibri"/>
          <w:sz w:val="22"/>
        </w:rPr>
        <w:t xml:space="preserve">, </w:t>
      </w:r>
      <w:r w:rsidRPr="00381066">
        <w:rPr>
          <w:rFonts w:ascii="Calibri" w:hAnsi="Calibri" w:cs="Calibri"/>
          <w:sz w:val="22"/>
        </w:rPr>
        <w:t xml:space="preserve"> total fitness/total indivíduos da população</w:t>
      </w:r>
      <w:r>
        <w:rPr>
          <w:rFonts w:ascii="Calibri" w:hAnsi="Calibri" w:cs="Calibri"/>
          <w:sz w:val="22"/>
        </w:rPr>
        <w:t>.</w:t>
      </w:r>
    </w:p>
    <w:p w:rsidR="00C45489" w:rsidRDefault="00C45489" w:rsidP="00C45489">
      <w:pPr>
        <w:contextualSpacing/>
        <w:rPr>
          <w:rFonts w:ascii="Calibri" w:hAnsi="Calibri" w:cs="Calibri"/>
          <w:sz w:val="22"/>
        </w:rPr>
      </w:pPr>
    </w:p>
    <w:p w:rsidR="00C45489" w:rsidRDefault="00C45489" w:rsidP="00C45489">
      <w:pPr>
        <w:contextualSpacing/>
        <w:rPr>
          <w:rFonts w:ascii="Calibri" w:hAnsi="Calibri" w:cs="Calibri"/>
          <w:sz w:val="22"/>
        </w:rPr>
      </w:pPr>
    </w:p>
    <w:p w:rsidR="00456FB2" w:rsidRDefault="00456FB2" w:rsidP="00C45489">
      <w:pPr>
        <w:contextualSpacing/>
        <w:rPr>
          <w:rFonts w:ascii="Calibri" w:hAnsi="Calibri" w:cs="Calibri"/>
          <w:sz w:val="22"/>
        </w:rPr>
      </w:pPr>
    </w:p>
    <w:p w:rsidR="00C45489" w:rsidRDefault="00C45489" w:rsidP="00C45489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election</w:t>
      </w:r>
      <w:proofErr w:type="spellEnd"/>
    </w:p>
    <w:p w:rsidR="00C45489" w:rsidRDefault="00C45489" w:rsidP="00C45489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45489" w:rsidRPr="00874108" w:rsidTr="00E51398">
        <w:trPr>
          <w:jc w:val="center"/>
        </w:trPr>
        <w:tc>
          <w:tcPr>
            <w:tcW w:w="7324" w:type="dxa"/>
          </w:tcPr>
          <w:p w:rsidR="00C45489" w:rsidRPr="00874108" w:rsidRDefault="00C45489" w:rsidP="00C45489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>abstract   Selection extends Genetic</w:t>
            </w:r>
          </w:p>
        </w:tc>
      </w:tr>
      <w:tr w:rsidR="00C45489" w:rsidRPr="008956AB" w:rsidTr="00E51398">
        <w:trPr>
          <w:jc w:val="center"/>
        </w:trPr>
        <w:tc>
          <w:tcPr>
            <w:tcW w:w="7324" w:type="dxa"/>
          </w:tcPr>
          <w:p w:rsidR="00C45489" w:rsidRDefault="00C45489" w:rsidP="00C45489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 DIMENDIONS_NEW_POPULATION_DEFAUL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45489" w:rsidRPr="00430B99" w:rsidRDefault="00C45489" w:rsidP="00C45489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t xml:space="preserve"> </w:t>
            </w:r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protected 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C45489" w:rsidRPr="00874108" w:rsidRDefault="00C45489" w:rsidP="00C45489">
      <w:pPr>
        <w:rPr>
          <w:lang w:val="en-US"/>
        </w:rPr>
      </w:pPr>
    </w:p>
    <w:p w:rsidR="00C45489" w:rsidRDefault="00C45489" w:rsidP="00381066">
      <w:pPr>
        <w:contextualSpacing/>
        <w:rPr>
          <w:rFonts w:ascii="Calibri" w:hAnsi="Calibri" w:cs="Calibri"/>
          <w:sz w:val="22"/>
        </w:rPr>
      </w:pPr>
    </w:p>
    <w:p w:rsidR="00C45489" w:rsidRDefault="00C45489" w:rsidP="00381066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lasse abstracta que </w:t>
      </w:r>
      <w:r w:rsidR="006F2EC3">
        <w:rPr>
          <w:rFonts w:ascii="Calibri" w:hAnsi="Calibri" w:cs="Calibri"/>
          <w:sz w:val="22"/>
        </w:rPr>
        <w:t xml:space="preserve">contém dois atributos que são comuns em todas as classes que herdam a classe abstracta. </w:t>
      </w:r>
    </w:p>
    <w:p w:rsidR="00C45489" w:rsidRDefault="00C45489" w:rsidP="00381066">
      <w:pPr>
        <w:contextualSpacing/>
        <w:rPr>
          <w:rFonts w:ascii="Calibri" w:hAnsi="Calibri" w:cs="Calibri"/>
          <w:sz w:val="22"/>
        </w:rPr>
      </w:pPr>
    </w:p>
    <w:p w:rsidR="00477A07" w:rsidRDefault="00477A07" w:rsidP="00381066">
      <w:pPr>
        <w:contextualSpacing/>
        <w:rPr>
          <w:rFonts w:ascii="Calibri" w:hAnsi="Calibri" w:cs="Calibri"/>
          <w:sz w:val="22"/>
        </w:rPr>
      </w:pPr>
    </w:p>
    <w:p w:rsidR="00477A07" w:rsidRDefault="00477A07" w:rsidP="00381066">
      <w:pPr>
        <w:contextualSpacing/>
        <w:rPr>
          <w:rFonts w:ascii="Calibri" w:hAnsi="Calibri" w:cs="Calibri"/>
          <w:sz w:val="22"/>
        </w:rPr>
      </w:pPr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bookmarkStart w:id="0" w:name="_GoBack"/>
      <w:bookmarkEnd w:id="0"/>
      <w:proofErr w:type="spellEnd"/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77A07" w:rsidRPr="00874108" w:rsidTr="00E51398">
        <w:trPr>
          <w:jc w:val="center"/>
        </w:trPr>
        <w:tc>
          <w:tcPr>
            <w:tcW w:w="7324" w:type="dxa"/>
          </w:tcPr>
          <w:p w:rsidR="00477A07" w:rsidRPr="00874108" w:rsidRDefault="00477A07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6F2EC3">
              <w:rPr>
                <w:rFonts w:ascii="Calibri" w:hAnsi="Calibri" w:cs="Calibri"/>
                <w:i/>
                <w:sz w:val="22"/>
              </w:rPr>
              <w:t xml:space="preserve">                                                         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>Tournament</w:t>
            </w:r>
          </w:p>
          <w:p w:rsidR="00477A07" w:rsidRPr="00874108" w:rsidRDefault="00477A07" w:rsidP="00E5139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477A07" w:rsidRPr="00B242AF" w:rsidTr="00E51398">
        <w:trPr>
          <w:jc w:val="center"/>
        </w:trPr>
        <w:tc>
          <w:tcPr>
            <w:tcW w:w="7324" w:type="dxa"/>
          </w:tcPr>
          <w:p w:rsidR="00477A07" w:rsidRDefault="00477A07" w:rsidP="00477A07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SIZE_TOURNAMENT_DEFAULT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477A07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 DEFAULT_REMOVE_INDIVIDUAL_FROM_POPULATION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477A07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Pr="00430B99" w:rsidRDefault="00477A07" w:rsidP="00477A07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77A07" w:rsidRPr="00B242AF" w:rsidTr="00E51398">
        <w:trPr>
          <w:jc w:val="center"/>
        </w:trPr>
        <w:tc>
          <w:tcPr>
            <w:tcW w:w="7324" w:type="dxa"/>
          </w:tcPr>
          <w:p w:rsidR="00477A07" w:rsidRDefault="00477A07" w:rsidP="00477A07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477A07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)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477A07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s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()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477A07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et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)</w:t>
            </w:r>
            <w:r w:rsidR="006A3AE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Pr="00430B99" w:rsidRDefault="00477A07" w:rsidP="00E513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477A07" w:rsidRPr="00874108" w:rsidRDefault="00477A07" w:rsidP="00477A07">
      <w:pPr>
        <w:rPr>
          <w:lang w:val="en-US"/>
        </w:rPr>
      </w:pPr>
    </w:p>
    <w:p w:rsidR="00477A07" w:rsidRDefault="00B242AF" w:rsidP="00381066">
      <w:pPr>
        <w:contextualSpacing/>
        <w:rPr>
          <w:rFonts w:ascii="Calibri" w:hAnsi="Calibri" w:cs="Calibri"/>
          <w:b/>
          <w:sz w:val="22"/>
          <w:lang w:val="en-US"/>
        </w:rPr>
      </w:pPr>
      <w:proofErr w:type="spellStart"/>
      <w:r w:rsidRPr="00B242AF">
        <w:rPr>
          <w:rFonts w:ascii="Calibri" w:hAnsi="Calibri" w:cs="Calibri"/>
          <w:b/>
          <w:sz w:val="22"/>
          <w:lang w:val="en-US"/>
        </w:rPr>
        <w:t>Descrição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 da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classe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: </w:t>
      </w:r>
    </w:p>
    <w:p w:rsidR="00B242AF" w:rsidRDefault="004E7784" w:rsidP="00381066">
      <w:pPr>
        <w:contextualSpacing/>
        <w:rPr>
          <w:rFonts w:ascii="Calibri" w:hAnsi="Calibri" w:cs="Calibri"/>
          <w:sz w:val="22"/>
        </w:rPr>
      </w:pPr>
      <w:r w:rsidRPr="004E7784">
        <w:rPr>
          <w:rFonts w:ascii="Calibri" w:hAnsi="Calibri" w:cs="Calibri"/>
          <w:sz w:val="22"/>
        </w:rPr>
        <w:t xml:space="preserve">A classe torneio permite, </w:t>
      </w:r>
      <w:r w:rsidR="00A32107" w:rsidRPr="004E7784">
        <w:rPr>
          <w:rFonts w:ascii="Calibri" w:hAnsi="Calibri" w:cs="Calibri"/>
          <w:sz w:val="22"/>
        </w:rPr>
        <w:t>seleccionar</w:t>
      </w:r>
      <w:r w:rsidRPr="004E7784">
        <w:rPr>
          <w:rFonts w:ascii="Calibri" w:hAnsi="Calibri" w:cs="Calibri"/>
          <w:sz w:val="22"/>
        </w:rPr>
        <w:t xml:space="preserve"> os melhores </w:t>
      </w:r>
      <w:r w:rsidR="00A32107" w:rsidRPr="004E7784">
        <w:rPr>
          <w:rFonts w:ascii="Calibri" w:hAnsi="Calibri" w:cs="Calibri"/>
          <w:sz w:val="22"/>
        </w:rPr>
        <w:t>indivíduos</w:t>
      </w:r>
      <w:r w:rsidRPr="004E7784">
        <w:rPr>
          <w:rFonts w:ascii="Calibri" w:hAnsi="Calibri" w:cs="Calibri"/>
          <w:sz w:val="22"/>
        </w:rPr>
        <w:t xml:space="preserve"> de u</w:t>
      </w:r>
      <w:r>
        <w:rPr>
          <w:rFonts w:ascii="Calibri" w:hAnsi="Calibri" w:cs="Calibri"/>
          <w:sz w:val="22"/>
        </w:rPr>
        <w:t>ma população utilizando o método de torneio.</w:t>
      </w:r>
    </w:p>
    <w:p w:rsidR="004E7784" w:rsidRDefault="004E7784" w:rsidP="00381066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u seja, </w:t>
      </w:r>
      <w:r w:rsidR="00A32107">
        <w:rPr>
          <w:rFonts w:ascii="Calibri" w:hAnsi="Calibri" w:cs="Calibri"/>
          <w:sz w:val="22"/>
        </w:rPr>
        <w:t>os indivíduos</w:t>
      </w:r>
      <w:r>
        <w:rPr>
          <w:rFonts w:ascii="Calibri" w:hAnsi="Calibri" w:cs="Calibri"/>
          <w:sz w:val="22"/>
        </w:rPr>
        <w:t xml:space="preserve"> são seleccionados de forma aleat</w:t>
      </w:r>
      <w:r w:rsidR="00A32107">
        <w:rPr>
          <w:rFonts w:ascii="Calibri" w:hAnsi="Calibri" w:cs="Calibri"/>
          <w:sz w:val="22"/>
        </w:rPr>
        <w:t xml:space="preserve">ória </w:t>
      </w:r>
      <w:r>
        <w:rPr>
          <w:rFonts w:ascii="Calibri" w:hAnsi="Calibri" w:cs="Calibri"/>
          <w:sz w:val="22"/>
        </w:rPr>
        <w:t>da população de pais</w:t>
      </w:r>
      <w:r w:rsidR="00A32107">
        <w:rPr>
          <w:rFonts w:ascii="Calibri" w:hAnsi="Calibri" w:cs="Calibri"/>
          <w:sz w:val="22"/>
        </w:rPr>
        <w:t xml:space="preserve">, por defeito, o primeiro individuo é o </w:t>
      </w:r>
      <w:proofErr w:type="spellStart"/>
      <w:r w:rsidR="00A32107">
        <w:rPr>
          <w:rFonts w:ascii="Calibri" w:hAnsi="Calibri" w:cs="Calibri"/>
          <w:sz w:val="22"/>
        </w:rPr>
        <w:t>best</w:t>
      </w:r>
      <w:proofErr w:type="spellEnd"/>
      <w:r w:rsidR="00A32107">
        <w:rPr>
          <w:rFonts w:ascii="Calibri" w:hAnsi="Calibri" w:cs="Calibri"/>
          <w:sz w:val="22"/>
        </w:rPr>
        <w:t xml:space="preserve"> Individuo, e é removido da lista de candidatos.</w:t>
      </w:r>
      <w:r>
        <w:rPr>
          <w:rFonts w:ascii="Calibri" w:hAnsi="Calibri" w:cs="Calibri"/>
          <w:sz w:val="22"/>
        </w:rPr>
        <w:t xml:space="preserve"> Quando comparados dois indivíduos da lista de candidatos a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 w:rsidR="00E454ED">
        <w:rPr>
          <w:rFonts w:ascii="Calibri" w:hAnsi="Calibri" w:cs="Calibri"/>
          <w:sz w:val="22"/>
        </w:rPr>
        <w:t xml:space="preserve"> (</w:t>
      </w:r>
      <w:r>
        <w:rPr>
          <w:rFonts w:ascii="Calibri" w:hAnsi="Calibri" w:cs="Calibri"/>
          <w:sz w:val="22"/>
        </w:rPr>
        <w:t>com base no seu fitness</w:t>
      </w:r>
      <w:r w:rsidR="00E454ED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="00E454ED">
        <w:rPr>
          <w:rFonts w:ascii="Calibri" w:hAnsi="Calibri" w:cs="Calibri"/>
          <w:sz w:val="22"/>
        </w:rPr>
        <w:t xml:space="preserve">se o individuo continuar a ser o </w:t>
      </w:r>
      <w:proofErr w:type="spellStart"/>
      <w:r w:rsidR="00E454ED">
        <w:rPr>
          <w:rFonts w:ascii="Calibri" w:hAnsi="Calibri" w:cs="Calibri"/>
          <w:sz w:val="22"/>
        </w:rPr>
        <w:t>best</w:t>
      </w:r>
      <w:proofErr w:type="spellEnd"/>
      <w:r w:rsidR="00E454ED">
        <w:rPr>
          <w:rFonts w:ascii="Calibri" w:hAnsi="Calibri" w:cs="Calibri"/>
          <w:sz w:val="22"/>
        </w:rPr>
        <w:t xml:space="preserve"> individuo, o candidato a </w:t>
      </w:r>
      <w:proofErr w:type="spellStart"/>
      <w:r w:rsidR="00E454ED">
        <w:rPr>
          <w:rFonts w:ascii="Calibri" w:hAnsi="Calibri" w:cs="Calibri"/>
          <w:sz w:val="22"/>
        </w:rPr>
        <w:t>best</w:t>
      </w:r>
      <w:proofErr w:type="spellEnd"/>
      <w:r w:rsidR="00E454ED">
        <w:rPr>
          <w:rFonts w:ascii="Calibri" w:hAnsi="Calibri" w:cs="Calibri"/>
          <w:sz w:val="22"/>
        </w:rPr>
        <w:t xml:space="preserve"> é removido para a população, caso contrario o que tiver melhor </w:t>
      </w:r>
      <w:proofErr w:type="gramStart"/>
      <w:r w:rsidR="00E454ED">
        <w:rPr>
          <w:rFonts w:ascii="Calibri" w:hAnsi="Calibri" w:cs="Calibri"/>
          <w:sz w:val="22"/>
        </w:rPr>
        <w:t>fitness</w:t>
      </w:r>
      <w:proofErr w:type="gramEnd"/>
      <w:r w:rsidR="00E454ED">
        <w:rPr>
          <w:rFonts w:ascii="Calibri" w:hAnsi="Calibri" w:cs="Calibri"/>
          <w:sz w:val="22"/>
        </w:rPr>
        <w:t xml:space="preserve"> passa a ser o </w:t>
      </w:r>
      <w:proofErr w:type="spellStart"/>
      <w:r w:rsidR="00E454ED">
        <w:rPr>
          <w:rFonts w:ascii="Calibri" w:hAnsi="Calibri" w:cs="Calibri"/>
          <w:sz w:val="22"/>
        </w:rPr>
        <w:t>best</w:t>
      </w:r>
      <w:proofErr w:type="spellEnd"/>
      <w:r w:rsidR="00E454ED">
        <w:rPr>
          <w:rFonts w:ascii="Calibri" w:hAnsi="Calibri" w:cs="Calibri"/>
          <w:sz w:val="22"/>
        </w:rPr>
        <w:t>.</w:t>
      </w:r>
    </w:p>
    <w:p w:rsidR="00E454ED" w:rsidRDefault="00E454ED" w:rsidP="00381066">
      <w:pPr>
        <w:contextualSpacing/>
        <w:rPr>
          <w:rFonts w:ascii="Calibri" w:hAnsi="Calibri" w:cs="Calibri"/>
          <w:sz w:val="22"/>
        </w:rPr>
      </w:pPr>
    </w:p>
    <w:p w:rsidR="004E7784" w:rsidRPr="004E7784" w:rsidRDefault="004E7784" w:rsidP="00381066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 </w:t>
      </w:r>
    </w:p>
    <w:p w:rsidR="00B242AF" w:rsidRPr="004E7784" w:rsidRDefault="00B242AF" w:rsidP="00381066">
      <w:pPr>
        <w:contextualSpacing/>
        <w:rPr>
          <w:rFonts w:ascii="Calibri" w:hAnsi="Calibri" w:cs="Calibri"/>
          <w:b/>
          <w:sz w:val="22"/>
        </w:rPr>
      </w:pPr>
    </w:p>
    <w:p w:rsidR="00B242AF" w:rsidRPr="00B242AF" w:rsidRDefault="00E454ED" w:rsidP="00381066">
      <w:pPr>
        <w:contextualSpacing/>
        <w:rPr>
          <w:rFonts w:ascii="Calibri" w:hAnsi="Calibri" w:cs="Calibri"/>
          <w:b/>
          <w:sz w:val="22"/>
          <w:lang w:val="en-US"/>
        </w:rPr>
      </w:pPr>
      <w:r w:rsidRPr="00B242AF">
        <w:rPr>
          <w:rFonts w:ascii="Calibri" w:hAnsi="Calibri" w:cs="Calibri"/>
          <w:b/>
          <w:sz w:val="22"/>
          <w:lang w:val="en-US"/>
        </w:rPr>
        <w:t>Constructor</w:t>
      </w:r>
      <w:r w:rsidR="00B242AF" w:rsidRPr="00B242AF">
        <w:rPr>
          <w:rFonts w:ascii="Calibri" w:hAnsi="Calibri" w:cs="Calibri"/>
          <w:b/>
          <w:sz w:val="22"/>
          <w:lang w:val="en-US"/>
        </w:rPr>
        <w:t>:</w:t>
      </w:r>
    </w:p>
    <w:p w:rsidR="00B242AF" w:rsidRDefault="00B242AF" w:rsidP="00381066">
      <w:pPr>
        <w:contextualSpacing/>
        <w:rPr>
          <w:rFonts w:ascii="Calibri" w:hAnsi="Calibri" w:cs="Calibri"/>
          <w:sz w:val="22"/>
          <w:lang w:val="en-US"/>
        </w:rPr>
      </w:pPr>
    </w:p>
    <w:p w:rsidR="00B242AF" w:rsidRDefault="00B242AF" w:rsidP="00381066">
      <w:pPr>
        <w:contextualSpacing/>
        <w:rPr>
          <w:rFonts w:ascii="Calibri" w:hAnsi="Calibri" w:cs="Calibri"/>
          <w:sz w:val="22"/>
        </w:rPr>
      </w:pPr>
      <w:r w:rsidRPr="00B242AF">
        <w:rPr>
          <w:rFonts w:ascii="Calibri" w:hAnsi="Calibri" w:cs="Calibri"/>
          <w:sz w:val="22"/>
        </w:rPr>
        <w:t xml:space="preserve">Este construtor </w:t>
      </w:r>
      <w:proofErr w:type="spellStart"/>
      <w:r w:rsidRPr="00B242AF">
        <w:rPr>
          <w:rFonts w:ascii="Calibri" w:hAnsi="Calibri" w:cs="Calibri"/>
          <w:b/>
          <w:sz w:val="22"/>
        </w:rPr>
        <w:t>public</w:t>
      </w:r>
      <w:proofErr w:type="spell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proofErr w:type="gramStart"/>
      <w:r w:rsidRPr="00B242AF">
        <w:rPr>
          <w:rFonts w:ascii="Calibri" w:hAnsi="Calibri" w:cs="Calibri"/>
          <w:b/>
          <w:sz w:val="22"/>
        </w:rPr>
        <w:t>Tournament</w:t>
      </w:r>
      <w:proofErr w:type="spellEnd"/>
      <w:r w:rsidRPr="00B242AF">
        <w:rPr>
          <w:rFonts w:ascii="Calibri" w:hAnsi="Calibri" w:cs="Calibri"/>
          <w:b/>
          <w:sz w:val="22"/>
        </w:rPr>
        <w:t>(</w:t>
      </w:r>
      <w:proofErr w:type="spellStart"/>
      <w:r w:rsidRPr="00B242AF">
        <w:rPr>
          <w:rFonts w:ascii="Calibri" w:hAnsi="Calibri" w:cs="Calibri"/>
          <w:b/>
          <w:sz w:val="22"/>
        </w:rPr>
        <w:t>int</w:t>
      </w:r>
      <w:proofErr w:type="spellEnd"/>
      <w:proofErr w:type="gram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</w:rPr>
        <w:t>dimensionsNewPopulation</w:t>
      </w:r>
      <w:proofErr w:type="spellEnd"/>
      <w:r w:rsidRPr="00B242AF">
        <w:rPr>
          <w:rFonts w:ascii="Calibri" w:hAnsi="Calibri" w:cs="Calibri"/>
          <w:b/>
          <w:sz w:val="22"/>
        </w:rPr>
        <w:t xml:space="preserve">, </w:t>
      </w:r>
      <w:proofErr w:type="spellStart"/>
      <w:r w:rsidRPr="00B242AF">
        <w:rPr>
          <w:rFonts w:ascii="Calibri" w:hAnsi="Calibri" w:cs="Calibri"/>
          <w:b/>
          <w:sz w:val="22"/>
        </w:rPr>
        <w:t>int</w:t>
      </w:r>
      <w:proofErr w:type="spell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</w:rPr>
        <w:t>sizeTournament</w:t>
      </w:r>
      <w:proofErr w:type="spellEnd"/>
      <w:r w:rsidRPr="00B242AF">
        <w:rPr>
          <w:rFonts w:ascii="Calibri" w:hAnsi="Calibri" w:cs="Calibri"/>
          <w:sz w:val="22"/>
        </w:rPr>
        <w:t>)</w:t>
      </w:r>
      <w:r w:rsidRPr="00B242AF">
        <w:rPr>
          <w:rFonts w:ascii="Calibri" w:hAnsi="Calibri" w:cs="Calibri"/>
          <w:sz w:val="22"/>
        </w:rPr>
        <w:t>, recebe a dimensão da nova população que vai ser criada e o n</w:t>
      </w:r>
      <w:r>
        <w:rPr>
          <w:rFonts w:ascii="Calibri" w:hAnsi="Calibri" w:cs="Calibri"/>
          <w:sz w:val="22"/>
        </w:rPr>
        <w:t>úmero de indivíduos que entram no torneio.</w:t>
      </w:r>
    </w:p>
    <w:p w:rsidR="00B242AF" w:rsidRDefault="00B242AF" w:rsidP="00381066">
      <w:pPr>
        <w:contextualSpacing/>
        <w:rPr>
          <w:rFonts w:ascii="Calibri" w:hAnsi="Calibri" w:cs="Calibri"/>
          <w:sz w:val="22"/>
        </w:rPr>
      </w:pPr>
    </w:p>
    <w:p w:rsidR="00B242AF" w:rsidRDefault="00B242AF" w:rsidP="00B242AF">
      <w:pPr>
        <w:contextualSpacing/>
        <w:rPr>
          <w:rFonts w:ascii="Calibri" w:hAnsi="Calibri" w:cs="Calibri"/>
          <w:b/>
          <w:sz w:val="22"/>
        </w:rPr>
      </w:pPr>
    </w:p>
    <w:p w:rsidR="00B242AF" w:rsidRDefault="00B242AF" w:rsidP="00B242AF">
      <w:pPr>
        <w:contextualSpacing/>
        <w:rPr>
          <w:rFonts w:ascii="Calibri" w:hAnsi="Calibri" w:cs="Calibri"/>
          <w:b/>
          <w:sz w:val="22"/>
        </w:rPr>
      </w:pPr>
    </w:p>
    <w:p w:rsidR="00B242AF" w:rsidRDefault="00B242AF" w:rsidP="00B242AF">
      <w:pPr>
        <w:contextualSpacing/>
        <w:rPr>
          <w:rFonts w:ascii="Calibri" w:hAnsi="Calibri" w:cs="Calibri"/>
          <w:b/>
          <w:sz w:val="22"/>
        </w:rPr>
      </w:pPr>
      <w:r w:rsidRPr="005978BC">
        <w:rPr>
          <w:rFonts w:ascii="Calibri" w:hAnsi="Calibri" w:cs="Calibri"/>
          <w:b/>
          <w:sz w:val="22"/>
        </w:rPr>
        <w:t>Método</w:t>
      </w:r>
      <w:r>
        <w:rPr>
          <w:rFonts w:ascii="Calibri" w:hAnsi="Calibri" w:cs="Calibri"/>
          <w:b/>
          <w:sz w:val="22"/>
        </w:rPr>
        <w:t>s</w:t>
      </w:r>
      <w:r w:rsidRPr="005978BC">
        <w:rPr>
          <w:rFonts w:ascii="Calibri" w:hAnsi="Calibri" w:cs="Calibri"/>
          <w:b/>
          <w:sz w:val="22"/>
        </w:rPr>
        <w:t>:</w:t>
      </w:r>
    </w:p>
    <w:p w:rsidR="00B242AF" w:rsidRDefault="00B242AF" w:rsidP="00B242AF">
      <w:pPr>
        <w:contextualSpacing/>
        <w:rPr>
          <w:rFonts w:ascii="Calibri" w:hAnsi="Calibri" w:cs="Calibri"/>
          <w:b/>
          <w:sz w:val="22"/>
        </w:rPr>
      </w:pPr>
    </w:p>
    <w:p w:rsidR="00B242AF" w:rsidRPr="00B242AF" w:rsidRDefault="00B242AF" w:rsidP="00B242AF">
      <w:pPr>
        <w:contextualSpacing/>
        <w:rPr>
          <w:rFonts w:ascii="Calibri" w:hAnsi="Calibri" w:cs="Calibri"/>
          <w:b/>
          <w:sz w:val="22"/>
          <w:lang w:val="en-US"/>
        </w:rPr>
      </w:pPr>
      <w:proofErr w:type="gramStart"/>
      <w:r w:rsidRPr="00B242AF">
        <w:rPr>
          <w:rFonts w:ascii="Calibri" w:hAnsi="Calibri" w:cs="Calibri"/>
          <w:b/>
          <w:sz w:val="22"/>
          <w:lang w:val="en-US"/>
        </w:rPr>
        <w:t>public</w:t>
      </w:r>
      <w:proofErr w:type="gram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boolea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is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();</w:t>
      </w:r>
    </w:p>
    <w:p w:rsidR="00B242AF" w:rsidRPr="00B242AF" w:rsidRDefault="00B242AF" w:rsidP="00B242AF">
      <w:pPr>
        <w:contextualSpacing/>
        <w:rPr>
          <w:rFonts w:ascii="Calibri" w:hAnsi="Calibri" w:cs="Calibri"/>
          <w:b/>
          <w:sz w:val="22"/>
          <w:lang w:val="en-US"/>
        </w:rPr>
      </w:pPr>
      <w:proofErr w:type="gramStart"/>
      <w:r w:rsidRPr="00B242AF">
        <w:rPr>
          <w:rFonts w:ascii="Calibri" w:hAnsi="Calibri" w:cs="Calibri"/>
          <w:b/>
          <w:sz w:val="22"/>
          <w:lang w:val="en-US"/>
        </w:rPr>
        <w:t>public</w:t>
      </w:r>
      <w:proofErr w:type="gramEnd"/>
      <w:r w:rsidRPr="00B242AF">
        <w:rPr>
          <w:rFonts w:ascii="Calibri" w:hAnsi="Calibri" w:cs="Calibri"/>
          <w:b/>
          <w:sz w:val="22"/>
          <w:lang w:val="en-US"/>
        </w:rPr>
        <w:t xml:space="preserve"> void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set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(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boolea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);</w:t>
      </w:r>
    </w:p>
    <w:p w:rsidR="00B242AF" w:rsidRDefault="00B242AF" w:rsidP="00B242AF">
      <w:pPr>
        <w:contextualSpacing/>
        <w:rPr>
          <w:rFonts w:ascii="Calibri" w:hAnsi="Calibri" w:cs="Calibri"/>
          <w:sz w:val="22"/>
          <w:lang w:val="en-US"/>
        </w:rPr>
      </w:pPr>
    </w:p>
    <w:p w:rsidR="00B242AF" w:rsidRPr="00B242AF" w:rsidRDefault="00B242AF" w:rsidP="00B242AF">
      <w:pPr>
        <w:contextualSpacing/>
        <w:rPr>
          <w:rFonts w:ascii="Calibri" w:hAnsi="Calibri" w:cs="Calibri"/>
          <w:sz w:val="22"/>
        </w:rPr>
      </w:pPr>
      <w:r w:rsidRPr="00B242AF">
        <w:rPr>
          <w:rFonts w:ascii="Calibri" w:hAnsi="Calibri" w:cs="Calibri"/>
          <w:sz w:val="22"/>
        </w:rPr>
        <w:t>Estes métodos serve</w:t>
      </w:r>
      <w:r w:rsidR="00E454ED">
        <w:rPr>
          <w:rFonts w:ascii="Calibri" w:hAnsi="Calibri" w:cs="Calibri"/>
          <w:sz w:val="22"/>
        </w:rPr>
        <w:t>m para remover o individuo para a</w:t>
      </w:r>
      <w:r>
        <w:rPr>
          <w:rFonts w:ascii="Calibri" w:hAnsi="Calibri" w:cs="Calibri"/>
          <w:sz w:val="22"/>
        </w:rPr>
        <w:t xml:space="preserve"> população.</w:t>
      </w:r>
    </w:p>
    <w:p w:rsidR="00B242AF" w:rsidRPr="00B242AF" w:rsidRDefault="00B242AF" w:rsidP="00B242AF">
      <w:pPr>
        <w:contextualSpacing/>
        <w:rPr>
          <w:rFonts w:ascii="Calibri" w:hAnsi="Calibri" w:cs="Calibri"/>
          <w:b/>
          <w:sz w:val="22"/>
        </w:rPr>
      </w:pPr>
    </w:p>
    <w:p w:rsidR="00B242AF" w:rsidRPr="00B242AF" w:rsidRDefault="00B242AF" w:rsidP="00381066">
      <w:pPr>
        <w:contextualSpacing/>
        <w:rPr>
          <w:rFonts w:ascii="Calibri" w:hAnsi="Calibri" w:cs="Calibri"/>
          <w:sz w:val="22"/>
        </w:rPr>
      </w:pPr>
    </w:p>
    <w:p w:rsidR="00B242AF" w:rsidRPr="00B242AF" w:rsidRDefault="00B242AF" w:rsidP="00381066">
      <w:pPr>
        <w:contextualSpacing/>
        <w:rPr>
          <w:rFonts w:ascii="Calibri" w:hAnsi="Calibri" w:cs="Calibri"/>
          <w:sz w:val="22"/>
        </w:rPr>
      </w:pPr>
    </w:p>
    <w:sectPr w:rsidR="00B242AF" w:rsidRPr="00B242AF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17" w:rsidRDefault="001D1517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1D1517" w:rsidRDefault="001D1517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6F2EC3">
      <w:rPr>
        <w:rStyle w:val="Nmerodepgina"/>
        <w:noProof/>
      </w:rPr>
      <w:t>3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>Licenciatura em Engenharia Informática</w:t>
          </w:r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17" w:rsidRDefault="001D1517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1D1517" w:rsidRDefault="001D1517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1D91"/>
    <w:multiLevelType w:val="hybridMultilevel"/>
    <w:tmpl w:val="1124D6AC"/>
    <w:lvl w:ilvl="0" w:tplc="504E3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4557F9"/>
    <w:multiLevelType w:val="hybridMultilevel"/>
    <w:tmpl w:val="7826C362"/>
    <w:lvl w:ilvl="0" w:tplc="7F5A2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3"/>
  </w:num>
  <w:num w:numId="33">
    <w:abstractNumId w:val="27"/>
  </w:num>
  <w:num w:numId="34">
    <w:abstractNumId w:val="15"/>
  </w:num>
  <w:num w:numId="35">
    <w:abstractNumId w:val="24"/>
  </w:num>
  <w:num w:numId="36">
    <w:abstractNumId w:val="10"/>
  </w:num>
  <w:num w:numId="37">
    <w:abstractNumId w:val="19"/>
  </w:num>
  <w:num w:numId="38">
    <w:abstractNumId w:val="31"/>
  </w:num>
  <w:num w:numId="39">
    <w:abstractNumId w:val="21"/>
  </w:num>
  <w:num w:numId="40">
    <w:abstractNumId w:val="1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04587"/>
    <w:rsid w:val="000115B2"/>
    <w:rsid w:val="00013BC0"/>
    <w:rsid w:val="00036255"/>
    <w:rsid w:val="00042C5C"/>
    <w:rsid w:val="00050B1F"/>
    <w:rsid w:val="000614FD"/>
    <w:rsid w:val="00067492"/>
    <w:rsid w:val="00085152"/>
    <w:rsid w:val="000A5834"/>
    <w:rsid w:val="000B17FC"/>
    <w:rsid w:val="000B1DE2"/>
    <w:rsid w:val="000D0A2B"/>
    <w:rsid w:val="000E2C23"/>
    <w:rsid w:val="000F65A6"/>
    <w:rsid w:val="001021C9"/>
    <w:rsid w:val="00102775"/>
    <w:rsid w:val="00124684"/>
    <w:rsid w:val="00157428"/>
    <w:rsid w:val="001575E0"/>
    <w:rsid w:val="00165FA5"/>
    <w:rsid w:val="001708EC"/>
    <w:rsid w:val="001961BC"/>
    <w:rsid w:val="001C2A0B"/>
    <w:rsid w:val="001C6491"/>
    <w:rsid w:val="001D1517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B7C41"/>
    <w:rsid w:val="002C109E"/>
    <w:rsid w:val="002D458B"/>
    <w:rsid w:val="002F01B1"/>
    <w:rsid w:val="002F2349"/>
    <w:rsid w:val="003157EF"/>
    <w:rsid w:val="003165A1"/>
    <w:rsid w:val="0032505E"/>
    <w:rsid w:val="00325909"/>
    <w:rsid w:val="00346018"/>
    <w:rsid w:val="00381066"/>
    <w:rsid w:val="00394A82"/>
    <w:rsid w:val="003A2A60"/>
    <w:rsid w:val="003C4FE2"/>
    <w:rsid w:val="003F453D"/>
    <w:rsid w:val="00415417"/>
    <w:rsid w:val="00416CCA"/>
    <w:rsid w:val="004267E3"/>
    <w:rsid w:val="00430B99"/>
    <w:rsid w:val="0044034A"/>
    <w:rsid w:val="00456FB2"/>
    <w:rsid w:val="00466688"/>
    <w:rsid w:val="00471708"/>
    <w:rsid w:val="0047290E"/>
    <w:rsid w:val="00477A07"/>
    <w:rsid w:val="004A3572"/>
    <w:rsid w:val="004A7EA6"/>
    <w:rsid w:val="004D0ADB"/>
    <w:rsid w:val="004D437A"/>
    <w:rsid w:val="004E7784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42FB6"/>
    <w:rsid w:val="00560C7A"/>
    <w:rsid w:val="00564E68"/>
    <w:rsid w:val="005704B7"/>
    <w:rsid w:val="00590282"/>
    <w:rsid w:val="005978BC"/>
    <w:rsid w:val="005F203F"/>
    <w:rsid w:val="00624C1C"/>
    <w:rsid w:val="00632D98"/>
    <w:rsid w:val="006852A8"/>
    <w:rsid w:val="006A3AEC"/>
    <w:rsid w:val="006A6BDE"/>
    <w:rsid w:val="006A70D9"/>
    <w:rsid w:val="006D658B"/>
    <w:rsid w:val="006D7A96"/>
    <w:rsid w:val="006D7DD6"/>
    <w:rsid w:val="006E324E"/>
    <w:rsid w:val="006F2EC3"/>
    <w:rsid w:val="006F3116"/>
    <w:rsid w:val="006F48F0"/>
    <w:rsid w:val="006F6C1A"/>
    <w:rsid w:val="00710D2C"/>
    <w:rsid w:val="00750B2E"/>
    <w:rsid w:val="007B1C90"/>
    <w:rsid w:val="007D5291"/>
    <w:rsid w:val="007E0C91"/>
    <w:rsid w:val="007F1D9E"/>
    <w:rsid w:val="00806ECC"/>
    <w:rsid w:val="00852E27"/>
    <w:rsid w:val="00853EA4"/>
    <w:rsid w:val="008558A2"/>
    <w:rsid w:val="00862033"/>
    <w:rsid w:val="00874108"/>
    <w:rsid w:val="008770B0"/>
    <w:rsid w:val="008911B9"/>
    <w:rsid w:val="008956AB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21F63"/>
    <w:rsid w:val="009367EF"/>
    <w:rsid w:val="00953DF9"/>
    <w:rsid w:val="00965BCF"/>
    <w:rsid w:val="00977414"/>
    <w:rsid w:val="00980827"/>
    <w:rsid w:val="009B0BAB"/>
    <w:rsid w:val="009B3693"/>
    <w:rsid w:val="009C7291"/>
    <w:rsid w:val="009E60E1"/>
    <w:rsid w:val="009F4D4B"/>
    <w:rsid w:val="009F5FBD"/>
    <w:rsid w:val="00A06BAA"/>
    <w:rsid w:val="00A22C48"/>
    <w:rsid w:val="00A32107"/>
    <w:rsid w:val="00A43B78"/>
    <w:rsid w:val="00A60AFA"/>
    <w:rsid w:val="00A60E50"/>
    <w:rsid w:val="00A64484"/>
    <w:rsid w:val="00A819EE"/>
    <w:rsid w:val="00AC477A"/>
    <w:rsid w:val="00AC524F"/>
    <w:rsid w:val="00AE1C12"/>
    <w:rsid w:val="00AF779C"/>
    <w:rsid w:val="00B122AD"/>
    <w:rsid w:val="00B242AF"/>
    <w:rsid w:val="00B27A51"/>
    <w:rsid w:val="00B31540"/>
    <w:rsid w:val="00B37E1C"/>
    <w:rsid w:val="00B65F83"/>
    <w:rsid w:val="00B74629"/>
    <w:rsid w:val="00B75F1B"/>
    <w:rsid w:val="00BE25CC"/>
    <w:rsid w:val="00BE7FF6"/>
    <w:rsid w:val="00C141BD"/>
    <w:rsid w:val="00C1540E"/>
    <w:rsid w:val="00C1676E"/>
    <w:rsid w:val="00C349B5"/>
    <w:rsid w:val="00C44366"/>
    <w:rsid w:val="00C45489"/>
    <w:rsid w:val="00C712A2"/>
    <w:rsid w:val="00C85B7D"/>
    <w:rsid w:val="00CA35E5"/>
    <w:rsid w:val="00CB14FF"/>
    <w:rsid w:val="00CF2878"/>
    <w:rsid w:val="00CF7A92"/>
    <w:rsid w:val="00D15F18"/>
    <w:rsid w:val="00D24DB4"/>
    <w:rsid w:val="00D33E44"/>
    <w:rsid w:val="00D60D87"/>
    <w:rsid w:val="00D67BE0"/>
    <w:rsid w:val="00D7705C"/>
    <w:rsid w:val="00DA7A28"/>
    <w:rsid w:val="00DB280D"/>
    <w:rsid w:val="00DC41AE"/>
    <w:rsid w:val="00DF73A2"/>
    <w:rsid w:val="00E12F7E"/>
    <w:rsid w:val="00E3187A"/>
    <w:rsid w:val="00E32E8B"/>
    <w:rsid w:val="00E33335"/>
    <w:rsid w:val="00E454ED"/>
    <w:rsid w:val="00E61F32"/>
    <w:rsid w:val="00E83CE3"/>
    <w:rsid w:val="00E876C4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3381E"/>
    <w:rsid w:val="00F65EA8"/>
    <w:rsid w:val="00F92FC0"/>
    <w:rsid w:val="00FA74C3"/>
    <w:rsid w:val="00FB485C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222E-5BD6-4BA6-81F6-CA45200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3527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André Simões</dc:creator>
  <cp:lastModifiedBy>ASUS</cp:lastModifiedBy>
  <cp:revision>4</cp:revision>
  <cp:lastPrinted>2005-12-09T12:07:00Z</cp:lastPrinted>
  <dcterms:created xsi:type="dcterms:W3CDTF">2012-04-23T19:03:00Z</dcterms:created>
  <dcterms:modified xsi:type="dcterms:W3CDTF">2012-04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